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20" w:rsidRPr="00845120" w:rsidRDefault="00845120" w:rsidP="00845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51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дошкольное образовательное учреждение «Детский сад № 6 «Красная шапочка» общеразвивающего вида с приоритетным осуществлением деятельности по физическому развитию воспитанников</w:t>
      </w:r>
    </w:p>
    <w:p w:rsidR="00845120" w:rsidRPr="00845120" w:rsidRDefault="00845120" w:rsidP="00845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120" w:rsidRPr="00845120" w:rsidRDefault="00845120" w:rsidP="00845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45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13"/>
        <w:gridCol w:w="679"/>
      </w:tblGrid>
      <w:tr w:rsidR="00845120" w:rsidRPr="00845120" w:rsidTr="00BB5B11">
        <w:tc>
          <w:tcPr>
            <w:tcW w:w="80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120" w:rsidRPr="00845120" w:rsidRDefault="00845120" w:rsidP="008451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  <w:r w:rsidRPr="0084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120" w:rsidRPr="00845120" w:rsidRDefault="00845120" w:rsidP="0084512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845120" w:rsidRPr="00845120" w:rsidRDefault="00845120" w:rsidP="00845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120">
        <w:rPr>
          <w:rFonts w:ascii="Times New Roman" w:eastAsia="Times New Roman" w:hAnsi="Times New Roman" w:cs="Times New Roman"/>
          <w:color w:val="000000"/>
          <w:sz w:val="24"/>
          <w:szCs w:val="24"/>
        </w:rPr>
        <w:t>г. Верхняя Салда</w:t>
      </w:r>
    </w:p>
    <w:p w:rsidR="00845120" w:rsidRDefault="00202D4F" w:rsidP="00845120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45120">
        <w:rPr>
          <w:rFonts w:ascii="Times New Roman" w:hAnsi="Times New Roman" w:cs="Times New Roman"/>
          <w:b/>
          <w:szCs w:val="28"/>
        </w:rPr>
        <w:t>«</w:t>
      </w:r>
      <w:r w:rsidR="00E95BA9" w:rsidRPr="00845120">
        <w:rPr>
          <w:rFonts w:ascii="Times New Roman" w:hAnsi="Times New Roman" w:cs="Times New Roman"/>
          <w:b/>
          <w:szCs w:val="28"/>
        </w:rPr>
        <w:t xml:space="preserve">Об утверждении </w:t>
      </w:r>
      <w:r w:rsidR="00EA2747" w:rsidRPr="00845120">
        <w:rPr>
          <w:rFonts w:ascii="Times New Roman" w:hAnsi="Times New Roman" w:cs="Times New Roman"/>
          <w:b/>
          <w:szCs w:val="28"/>
        </w:rPr>
        <w:t xml:space="preserve">Положения о взаимодействии </w:t>
      </w:r>
    </w:p>
    <w:p w:rsidR="00845120" w:rsidRDefault="00EA2747" w:rsidP="00845120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45120">
        <w:rPr>
          <w:rFonts w:ascii="Times New Roman" w:hAnsi="Times New Roman" w:cs="Times New Roman"/>
          <w:b/>
          <w:szCs w:val="28"/>
        </w:rPr>
        <w:t xml:space="preserve">с правоохранительными органами по вопросам </w:t>
      </w:r>
    </w:p>
    <w:p w:rsidR="00E95BA9" w:rsidRPr="00845120" w:rsidRDefault="00EA2747" w:rsidP="00845120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45120">
        <w:rPr>
          <w:rFonts w:ascii="Times New Roman" w:hAnsi="Times New Roman" w:cs="Times New Roman"/>
          <w:b/>
          <w:szCs w:val="28"/>
        </w:rPr>
        <w:t>предупреждения и противодействия коррупции</w:t>
      </w:r>
      <w:r w:rsidR="00202D4F" w:rsidRPr="00845120">
        <w:rPr>
          <w:rFonts w:ascii="Times New Roman" w:hAnsi="Times New Roman" w:cs="Times New Roman"/>
          <w:b/>
          <w:szCs w:val="28"/>
        </w:rPr>
        <w:t>»</w:t>
      </w:r>
      <w:r w:rsidR="00E95BA9" w:rsidRPr="00845120">
        <w:rPr>
          <w:rFonts w:ascii="Times New Roman" w:hAnsi="Times New Roman" w:cs="Times New Roman"/>
          <w:b/>
          <w:szCs w:val="28"/>
        </w:rPr>
        <w:t xml:space="preserve"> </w:t>
      </w:r>
    </w:p>
    <w:p w:rsidR="00E95BA9" w:rsidRPr="00E95BA9" w:rsidRDefault="00E95BA9" w:rsidP="00E95BA9">
      <w:pPr>
        <w:tabs>
          <w:tab w:val="left" w:pos="317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95BA9" w:rsidRPr="00E95BA9" w:rsidRDefault="00E95BA9" w:rsidP="00E95BA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BA9" w:rsidRPr="00EA2747" w:rsidRDefault="00E95BA9" w:rsidP="00E95BA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E95BA9">
        <w:rPr>
          <w:b w:val="0"/>
          <w:sz w:val="28"/>
          <w:szCs w:val="28"/>
        </w:rPr>
        <w:t>В соответствии с Федеральным законом от 25.12.2008 № 273-ФЗ «О</w:t>
      </w:r>
      <w:r w:rsidR="00202D4F">
        <w:rPr>
          <w:b w:val="0"/>
          <w:sz w:val="28"/>
          <w:szCs w:val="28"/>
        </w:rPr>
        <w:t> </w:t>
      </w:r>
      <w:r w:rsidRPr="00E95BA9">
        <w:rPr>
          <w:b w:val="0"/>
          <w:sz w:val="28"/>
          <w:szCs w:val="28"/>
        </w:rPr>
        <w:t xml:space="preserve">противодействии коррупции», </w:t>
      </w:r>
      <w:r w:rsidR="00EA2747">
        <w:rPr>
          <w:b w:val="0"/>
          <w:sz w:val="28"/>
          <w:szCs w:val="28"/>
        </w:rPr>
        <w:t>в целях профилактики коррупционных правонарушений в муниципальном бюджетном учреждении города</w:t>
      </w:r>
      <w:r w:rsidR="00EA2747" w:rsidRPr="00EA2747">
        <w:rPr>
          <w:b w:val="0"/>
          <w:sz w:val="28"/>
          <w:szCs w:val="28"/>
        </w:rPr>
        <w:t xml:space="preserve"> Астрахани «Пресс-центр</w:t>
      </w: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A9">
        <w:rPr>
          <w:rFonts w:ascii="Times New Roman" w:hAnsi="Times New Roman" w:cs="Times New Roman"/>
          <w:sz w:val="28"/>
          <w:szCs w:val="28"/>
        </w:rPr>
        <w:t>ПРИКАЗЫВАЮ:</w:t>
      </w: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A2747">
        <w:rPr>
          <w:rFonts w:ascii="Times New Roman" w:hAnsi="Times New Roman" w:cs="Times New Roman"/>
          <w:sz w:val="28"/>
          <w:szCs w:val="28"/>
        </w:rPr>
        <w:t>Положение о взаимодействии с правоохранительными органами по вопросам предупреждения и противодействия коррупции</w:t>
      </w:r>
      <w:r w:rsidRPr="00E95BA9">
        <w:rPr>
          <w:rFonts w:ascii="Times New Roman" w:hAnsi="Times New Roman" w:cs="Times New Roman"/>
          <w:sz w:val="28"/>
          <w:szCs w:val="28"/>
        </w:rPr>
        <w:t>.</w:t>
      </w:r>
    </w:p>
    <w:p w:rsidR="00845120" w:rsidRDefault="00EA2747" w:rsidP="0084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="00845120">
        <w:rPr>
          <w:rFonts w:ascii="Times New Roman" w:hAnsi="Times New Roman" w:cs="Times New Roman"/>
          <w:sz w:val="28"/>
          <w:szCs w:val="28"/>
        </w:rPr>
        <w:t xml:space="preserve"> отве5тсвенного за антикоррупционную политику в ДОУ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120">
        <w:rPr>
          <w:rFonts w:ascii="Times New Roman" w:hAnsi="Times New Roman" w:cs="Times New Roman"/>
          <w:sz w:val="28"/>
          <w:szCs w:val="28"/>
        </w:rPr>
        <w:t>заведующего по хозяйственной части Великую А.Ф.</w:t>
      </w:r>
    </w:p>
    <w:p w:rsidR="00845120" w:rsidRPr="00845120" w:rsidRDefault="00845120" w:rsidP="0084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51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изводителю И.В. Шумиловой ознакомить с настоящим приказом работников, поименованных в нем,</w:t>
      </w:r>
      <w:r w:rsidRPr="008451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4512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одпись в срок до 20.02.2024.</w:t>
      </w:r>
    </w:p>
    <w:p w:rsidR="00845120" w:rsidRPr="00E95BA9" w:rsidRDefault="00845120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Pr="00E95BA9" w:rsidRDefault="00845120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12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«Детский сад № 6»   _______________    И.В. Шумилова</w:t>
      </w: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Pr="00E95BA9" w:rsidRDefault="00E95BA9" w:rsidP="00E95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Default="00E95BA9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47" w:rsidRDefault="00EA2747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47" w:rsidRDefault="00EA2747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747" w:rsidRPr="00E95BA9" w:rsidRDefault="00EA2747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A9" w:rsidRPr="00E95BA9" w:rsidRDefault="00E95BA9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D4F" w:rsidRDefault="00E95BA9" w:rsidP="00E95BA9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02D4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5BA9">
        <w:rPr>
          <w:rFonts w:ascii="Times New Roman" w:hAnsi="Times New Roman" w:cs="Times New Roman"/>
          <w:sz w:val="28"/>
          <w:szCs w:val="28"/>
        </w:rPr>
        <w:t>С приказом работн</w:t>
      </w:r>
      <w:r>
        <w:rPr>
          <w:rFonts w:ascii="Times New Roman" w:hAnsi="Times New Roman" w:cs="Times New Roman"/>
          <w:sz w:val="28"/>
          <w:szCs w:val="28"/>
        </w:rPr>
        <w:t>ик ознакомлен: ______________</w:t>
      </w:r>
      <w:r w:rsidRPr="00E95BA9">
        <w:rPr>
          <w:rFonts w:ascii="Times New Roman" w:hAnsi="Times New Roman" w:cs="Times New Roman"/>
          <w:sz w:val="28"/>
          <w:szCs w:val="28"/>
        </w:rPr>
        <w:t xml:space="preserve"> «__» _______ 202</w:t>
      </w:r>
      <w:r w:rsidR="00845120">
        <w:rPr>
          <w:rFonts w:ascii="Times New Roman" w:hAnsi="Times New Roman" w:cs="Times New Roman"/>
          <w:sz w:val="28"/>
          <w:szCs w:val="28"/>
        </w:rPr>
        <w:t>4</w:t>
      </w:r>
      <w:r w:rsidRPr="00E95B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5120" w:rsidRPr="00845120" w:rsidRDefault="00845120" w:rsidP="00845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45120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Утверждаю:</w:t>
      </w:r>
    </w:p>
    <w:p w:rsidR="00845120" w:rsidRPr="00845120" w:rsidRDefault="00845120" w:rsidP="0084512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84512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Заведующая </w:t>
      </w:r>
    </w:p>
    <w:p w:rsidR="00845120" w:rsidRPr="00845120" w:rsidRDefault="00845120" w:rsidP="0084512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84512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«Детский сад № 6»</w:t>
      </w:r>
    </w:p>
    <w:p w:rsidR="00845120" w:rsidRDefault="00845120" w:rsidP="0084512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84512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_________ И.В. Шумилова</w:t>
      </w:r>
    </w:p>
    <w:p w:rsidR="00845120" w:rsidRPr="00845120" w:rsidRDefault="00845120" w:rsidP="0084512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риказ № 85от 16.09.2024</w:t>
      </w:r>
    </w:p>
    <w:p w:rsidR="003C13AF" w:rsidRPr="00E95BA9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02020"/>
          <w:sz w:val="28"/>
          <w:szCs w:val="28"/>
        </w:rPr>
      </w:pPr>
    </w:p>
    <w:p w:rsidR="00E95BA9" w:rsidRDefault="00E95BA9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202020"/>
          <w:sz w:val="28"/>
          <w:szCs w:val="28"/>
        </w:rPr>
      </w:pPr>
    </w:p>
    <w:p w:rsidR="003C13AF" w:rsidRPr="00845120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202020"/>
          <w:sz w:val="40"/>
          <w:szCs w:val="28"/>
        </w:rPr>
      </w:pPr>
      <w:bookmarkStart w:id="0" w:name="_GoBack"/>
      <w:r w:rsidRPr="00845120">
        <w:rPr>
          <w:b/>
          <w:bCs/>
          <w:color w:val="202020"/>
          <w:sz w:val="40"/>
          <w:szCs w:val="28"/>
        </w:rPr>
        <w:t>П</w:t>
      </w:r>
      <w:r w:rsidR="00EA2747" w:rsidRPr="00845120">
        <w:rPr>
          <w:b/>
          <w:bCs/>
          <w:color w:val="202020"/>
          <w:sz w:val="40"/>
          <w:szCs w:val="28"/>
        </w:rPr>
        <w:t>ОЛОЖЕНИЕ</w:t>
      </w:r>
    </w:p>
    <w:p w:rsidR="003C13AF" w:rsidRPr="00845120" w:rsidRDefault="00EA2747" w:rsidP="003C13A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02020"/>
          <w:sz w:val="40"/>
          <w:szCs w:val="28"/>
        </w:rPr>
      </w:pPr>
      <w:r w:rsidRPr="00845120">
        <w:rPr>
          <w:b/>
          <w:bCs/>
          <w:color w:val="202020"/>
          <w:sz w:val="40"/>
          <w:szCs w:val="28"/>
        </w:rPr>
        <w:t xml:space="preserve">о </w:t>
      </w:r>
      <w:r w:rsidRPr="00845120">
        <w:rPr>
          <w:b/>
          <w:sz w:val="40"/>
          <w:szCs w:val="28"/>
        </w:rPr>
        <w:t>взаимодействии с правоохранительными органами по вопросам предупреждения и противодействия коррупции</w:t>
      </w:r>
      <w:r w:rsidRPr="00845120">
        <w:rPr>
          <w:b/>
          <w:bCs/>
          <w:color w:val="202020"/>
          <w:sz w:val="40"/>
          <w:szCs w:val="28"/>
        </w:rPr>
        <w:t xml:space="preserve"> </w:t>
      </w:r>
    </w:p>
    <w:bookmarkEnd w:id="0"/>
    <w:p w:rsidR="003C13AF" w:rsidRPr="00E95BA9" w:rsidRDefault="003C13AF" w:rsidP="003C13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 w:rsidRPr="00E95BA9">
        <w:rPr>
          <w:color w:val="202020"/>
          <w:sz w:val="28"/>
          <w:szCs w:val="28"/>
        </w:rPr>
        <w:t> </w:t>
      </w:r>
    </w:p>
    <w:p w:rsidR="003C13AF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1. </w:t>
      </w:r>
      <w:r w:rsidR="00EA2747">
        <w:rPr>
          <w:color w:val="202020"/>
          <w:sz w:val="28"/>
          <w:szCs w:val="28"/>
        </w:rPr>
        <w:t xml:space="preserve">Настоящее Положение разработано в соответствии с Федеральным законом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от 08 ноября 2013 года, определяет порядок взаимодействия </w:t>
      </w:r>
      <w:r w:rsidR="00845120" w:rsidRPr="00845120">
        <w:rPr>
          <w:bCs/>
          <w:color w:val="202020"/>
          <w:sz w:val="28"/>
          <w:szCs w:val="28"/>
        </w:rPr>
        <w:t>Муниципального бюджетного дошкольного образовательного учреждения «Детский сад № 6 «Красная шапочка» общеразвивающего вида с приоритетным осуществлением деятельности по физическому развитию воспитанников</w:t>
      </w:r>
      <w:r w:rsidR="00845120" w:rsidRPr="00845120">
        <w:rPr>
          <w:color w:val="202020"/>
          <w:sz w:val="28"/>
          <w:szCs w:val="28"/>
        </w:rPr>
        <w:t xml:space="preserve"> (далее по тексту – </w:t>
      </w:r>
      <w:r w:rsidR="00845120">
        <w:rPr>
          <w:color w:val="202020"/>
          <w:sz w:val="28"/>
          <w:szCs w:val="28"/>
        </w:rPr>
        <w:t>учреждение</w:t>
      </w:r>
      <w:r w:rsidR="00845120" w:rsidRPr="00845120">
        <w:rPr>
          <w:color w:val="202020"/>
          <w:sz w:val="28"/>
          <w:szCs w:val="28"/>
        </w:rPr>
        <w:t xml:space="preserve">) </w:t>
      </w:r>
      <w:r>
        <w:rPr>
          <w:color w:val="202020"/>
          <w:sz w:val="28"/>
          <w:szCs w:val="28"/>
        </w:rPr>
        <w:t>с правоохранительными органами по вопросам предупреждения и противодействия коррупции.</w:t>
      </w:r>
      <w:r w:rsidR="00845120">
        <w:rPr>
          <w:color w:val="202020"/>
          <w:sz w:val="28"/>
          <w:szCs w:val="28"/>
        </w:rPr>
        <w:t xml:space="preserve"> 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2. Основной целью взаимодействия Учреждения с правоохранительными органами по вопросам предупреждения и противодействия коррупции является содействие обеспечению прав и свобод граждан, выявление, пресечение, предупреждение коррупционных проявлений и привлечение виновных лиц к предусмотренной законом ответственности.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3. Основными задачами взаимодействия Учреждения с правоохранительными органами по вопросам предупреждения и противодействия коррупции являются: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выявление и устранение условий и причин, порождающих коррупцию;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осуществление профилактики правонарушений коррупционного характера;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антикоррупционная пропаганда и воспитание;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снижение коррупционных рисков;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выработка оптимальных механизмов защиты от коррупции;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создание единой системы мониторинга и информирования сотрудников правоохранительных органов по проблемам проявления коррупции.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4. Взаимодействие Учреждения с правоохранительными органами по вопросам предупреждения и противодействия коррупции основано на строгом соблюдении принципов законности и согласованности усилий.</w:t>
      </w:r>
    </w:p>
    <w:p w:rsidR="001B1CB1" w:rsidRDefault="001B1CB1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 xml:space="preserve">5. Взаимодействие Учреждения с правоохранительными органами по вопросам предупреждения и противодействия коррупции реализуется в форме: 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информационного обмена;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организации совместных проверок, направленных на выявление нарушений законодательства о противодействии коррупции;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организация и проведения совместных мероприятий в сфере противодействия коррупции, проведения конференций, семинаров, мониторинговых исследований, социологических опросов;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направления запросов в правоохранительные органы для получения необходимой достоверной информации;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рассмотрения поступивших из правоохранительных органов материалов о правонарушения, совершенных работниками Учреждения;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проведение проверок по фактам нарушения работниками Учреждения требований к служебному поведению, по фактам предоставления недостоверных и неполных сведений, предусмотренных действующим законодательством;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направления в правоохранительные органы материалов о совершенных или готовящихся преступлениях для принятия решения по существу.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6. Порядок взаимодействия с правоохранительными органами.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Учреждение вправе направить в правоохранительные органы следующие виды обращений: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жалоба, содержащая информацию о нарушении прав и законных интересов Учреждения, допущенном должностными лицами органов, организаций (учреждений, предприятий или общественных объединений) в результате необоснованных действий либо необоснованного отказа в совершении определенных действий;</w:t>
      </w:r>
    </w:p>
    <w:p w:rsidR="00D57F93" w:rsidRDefault="00D57F93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заявление, сигнализирующее об определенных недостатках в деятельности органов, организаций (учреждений, предприятий или общественных объединений)</w:t>
      </w:r>
      <w:r w:rsidR="00793D42">
        <w:rPr>
          <w:color w:val="202020"/>
          <w:sz w:val="28"/>
          <w:szCs w:val="28"/>
        </w:rPr>
        <w:t>;</w:t>
      </w:r>
    </w:p>
    <w:p w:rsidR="00793D42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предложение о совершенствовании работы органов, организаций (учреждений, предприятий или общественных объединений) с указанием конкретных способов решения поставленных задач.</w:t>
      </w:r>
    </w:p>
    <w:p w:rsidR="00793D42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Обращения представляются Учреждением в правоохранительные органы в письменной форме (в том числе в форме электронного документа).</w:t>
      </w:r>
    </w:p>
    <w:p w:rsidR="001B1CB1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Работники Учреждения вправе лично обращаться в правоохранительные органы по вопросам предупреждения и противодействия коррупции и иных правонарушений.</w:t>
      </w:r>
    </w:p>
    <w:p w:rsidR="00793D42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7. Учреждение обязано:</w:t>
      </w:r>
    </w:p>
    <w:p w:rsidR="00793D42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незамедлительно сообщать в правоохранительные органы о случаях совершения коррупционных правонарушений;</w:t>
      </w:r>
    </w:p>
    <w:p w:rsidR="00793D42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оказывать содействие в выявлении и расследовании правоохранительными органами фактов коррупции в учреждении;</w:t>
      </w:r>
    </w:p>
    <w:p w:rsidR="00793D42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- предпринимать необходимые меры по передаче в правоохранительные органы информации и документов, содержащих сведения о совершенных коррупционных правонарушениях;</w:t>
      </w:r>
    </w:p>
    <w:p w:rsidR="00793D42" w:rsidRDefault="00793D4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не допускать вмешательства в выполнение должностными лицами правоохранительных органов своих должностных обязанностей;</w:t>
      </w:r>
    </w:p>
    <w:p w:rsidR="00057E22" w:rsidRDefault="000C45B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не применять к работникам, сообщившим в правоохранительные органы о ставшей им известной в ходе выполнения</w:t>
      </w:r>
      <w:r w:rsidR="00057E22">
        <w:rPr>
          <w:color w:val="202020"/>
          <w:sz w:val="28"/>
          <w:szCs w:val="28"/>
        </w:rPr>
        <w:t xml:space="preserve"> трудовых обязанностей информации о подготовке или совершении коррупционного правонарушения, каких-либо санкций.</w:t>
      </w: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8. Ответственность за эффективность осуществления взаимодействия Учреждения с правоохранительными органами по вопросам предупреждения и противодействия коррупции возлагается на директора Учреждения.</w:t>
      </w: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9. Работник, и участвующие в процессе взаимодействия Учреждения с правоохранительными органами по вопросам предупреждения и противодействия коррупции, несут персональную ответственность:</w:t>
      </w: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за сокрытие ставших известными фактов о правонарушениях коррупционного характера, не информирование о них директора Учреждения и правоохранительных органов;</w:t>
      </w: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 за разглашение конфиденциальных сведений, полученных при работе со служебными документами.</w:t>
      </w: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. Настоящее Положение обязательно для исполнения всеми работниками Учреждения.</w:t>
      </w: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Pr="00DC22F6" w:rsidRDefault="00057E22" w:rsidP="00057E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2F6">
        <w:rPr>
          <w:rFonts w:ascii="Times New Roman" w:hAnsi="Times New Roman" w:cs="Times New Roman"/>
          <w:sz w:val="28"/>
          <w:szCs w:val="28"/>
        </w:rPr>
        <w:lastRenderedPageBreak/>
        <w:t>Листок ознакомления</w:t>
      </w:r>
    </w:p>
    <w:p w:rsidR="00057E22" w:rsidRDefault="00057E22" w:rsidP="00057E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2F6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>
        <w:rPr>
          <w:rFonts w:ascii="Times New Roman" w:hAnsi="Times New Roman" w:cs="Times New Roman"/>
          <w:sz w:val="28"/>
          <w:szCs w:val="28"/>
        </w:rPr>
        <w:t>о взаимодействии с правоохранительными органами по вопросам предупреждения и противодействия коррупции</w:t>
      </w:r>
    </w:p>
    <w:p w:rsidR="005E1E23" w:rsidRDefault="005E1E23" w:rsidP="00057E2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5548"/>
        <w:gridCol w:w="2877"/>
      </w:tblGrid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</w:t>
            </w: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7E22" w:rsidTr="00057E22">
        <w:tc>
          <w:tcPr>
            <w:tcW w:w="920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821F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:rsidR="00057E22" w:rsidRDefault="00057E22" w:rsidP="0024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57E22" w:rsidRDefault="00057E22" w:rsidP="0005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057E22" w:rsidRDefault="00057E22" w:rsidP="00EA27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sectPr w:rsidR="00057E22" w:rsidSect="00845120">
      <w:pgSz w:w="11906" w:h="16838"/>
      <w:pgMar w:top="1134" w:right="850" w:bottom="1134" w:left="1701" w:header="510" w:footer="510" w:gutter="0"/>
      <w:pgBorders w:offsetFrom="page">
        <w:top w:val="twistedLines2" w:sz="12" w:space="24" w:color="2E74B5" w:themeColor="accent1" w:themeShade="BF"/>
        <w:left w:val="twistedLines2" w:sz="12" w:space="24" w:color="2E74B5" w:themeColor="accent1" w:themeShade="BF"/>
        <w:bottom w:val="twistedLines2" w:sz="12" w:space="24" w:color="2E74B5" w:themeColor="accent1" w:themeShade="BF"/>
        <w:right w:val="twistedLines2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77" w:rsidRDefault="00261777" w:rsidP="00845120">
      <w:pPr>
        <w:spacing w:after="0" w:line="240" w:lineRule="auto"/>
      </w:pPr>
      <w:r>
        <w:separator/>
      </w:r>
    </w:p>
  </w:endnote>
  <w:endnote w:type="continuationSeparator" w:id="0">
    <w:p w:rsidR="00261777" w:rsidRDefault="00261777" w:rsidP="0084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765977"/>
      <w:docPartObj>
        <w:docPartGallery w:val="Page Numbers (Bottom of Page)"/>
        <w:docPartUnique/>
      </w:docPartObj>
    </w:sdtPr>
    <w:sdtContent>
      <w:p w:rsidR="00845120" w:rsidRDefault="008451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96">
          <w:rPr>
            <w:noProof/>
          </w:rPr>
          <w:t>2</w:t>
        </w:r>
        <w:r>
          <w:fldChar w:fldCharType="end"/>
        </w:r>
      </w:p>
    </w:sdtContent>
  </w:sdt>
  <w:p w:rsidR="00845120" w:rsidRDefault="008451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77" w:rsidRDefault="00261777" w:rsidP="00845120">
      <w:pPr>
        <w:spacing w:after="0" w:line="240" w:lineRule="auto"/>
      </w:pPr>
      <w:r>
        <w:separator/>
      </w:r>
    </w:p>
  </w:footnote>
  <w:footnote w:type="continuationSeparator" w:id="0">
    <w:p w:rsidR="00261777" w:rsidRDefault="00261777" w:rsidP="00845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28"/>
    <w:rsid w:val="00057E22"/>
    <w:rsid w:val="000C45B2"/>
    <w:rsid w:val="001B1CB1"/>
    <w:rsid w:val="001F5728"/>
    <w:rsid w:val="00202D4F"/>
    <w:rsid w:val="00261777"/>
    <w:rsid w:val="003C13AF"/>
    <w:rsid w:val="005E1E23"/>
    <w:rsid w:val="00793D42"/>
    <w:rsid w:val="00821FA3"/>
    <w:rsid w:val="00845120"/>
    <w:rsid w:val="00BA4630"/>
    <w:rsid w:val="00C62DED"/>
    <w:rsid w:val="00D57F93"/>
    <w:rsid w:val="00E40A96"/>
    <w:rsid w:val="00E95BA9"/>
    <w:rsid w:val="00EA2747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BB0D3"/>
  <w15:docId w15:val="{631C1F5F-1741-4452-918C-1B8ECD4C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3AF"/>
    <w:rPr>
      <w:b/>
      <w:bCs/>
    </w:rPr>
  </w:style>
  <w:style w:type="paragraph" w:customStyle="1" w:styleId="ConsPlusNonformat">
    <w:name w:val="ConsPlusNonformat"/>
    <w:uiPriority w:val="99"/>
    <w:rsid w:val="00E95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A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5B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99"/>
    <w:rsid w:val="00E9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5120"/>
  </w:style>
  <w:style w:type="paragraph" w:styleId="aa">
    <w:name w:val="footer"/>
    <w:basedOn w:val="a"/>
    <w:link w:val="ab"/>
    <w:uiPriority w:val="99"/>
    <w:unhideWhenUsed/>
    <w:rsid w:val="0084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1B92-20D5-4C43-9EDB-E7AFC5A1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11-25T11:02:00Z</cp:lastPrinted>
  <dcterms:created xsi:type="dcterms:W3CDTF">2024-11-25T11:08:00Z</dcterms:created>
  <dcterms:modified xsi:type="dcterms:W3CDTF">2024-11-25T11:08:00Z</dcterms:modified>
</cp:coreProperties>
</file>